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47C7" w14:textId="77777777" w:rsidR="00C66417" w:rsidRDefault="00C66417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8" w14:textId="6997E085" w:rsidR="001C3776" w:rsidRPr="00506D03" w:rsidRDefault="001C3776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13392A25" w14:textId="77777777" w:rsidR="00C66417" w:rsidRPr="001C3776" w:rsidRDefault="00C66417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A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3E80FBCC" w14:textId="51C7B10E" w:rsidR="003C23A1" w:rsidRDefault="00901948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bookmarkStart w:id="0" w:name="_Hlk42505540"/>
      <w:r w:rsidRPr="00901948">
        <w:rPr>
          <w:rFonts w:cs="Tahoma"/>
          <w:b/>
          <w:bCs/>
          <w:kern w:val="2"/>
        </w:rPr>
        <w:t xml:space="preserve">DĖL LAZDIJŲ RAJONO SAVIVALDYBĖS TARYBOS </w:t>
      </w:r>
      <w:r w:rsidR="00C03F72" w:rsidRPr="00C03F72">
        <w:rPr>
          <w:rFonts w:cs="Tahoma"/>
          <w:b/>
          <w:bCs/>
          <w:kern w:val="2"/>
        </w:rPr>
        <w:t>202</w:t>
      </w:r>
      <w:r w:rsidR="008B4EEE">
        <w:rPr>
          <w:rFonts w:cs="Tahoma"/>
          <w:b/>
          <w:bCs/>
          <w:kern w:val="2"/>
        </w:rPr>
        <w:t>1</w:t>
      </w:r>
      <w:r w:rsidR="00C03F72" w:rsidRPr="00C03F72">
        <w:rPr>
          <w:rFonts w:cs="Tahoma"/>
          <w:b/>
          <w:bCs/>
          <w:kern w:val="2"/>
        </w:rPr>
        <w:t xml:space="preserve"> M. VASARIO </w:t>
      </w:r>
      <w:r w:rsidR="008B4EEE">
        <w:rPr>
          <w:rFonts w:cs="Tahoma"/>
          <w:b/>
          <w:bCs/>
          <w:kern w:val="2"/>
        </w:rPr>
        <w:t>12</w:t>
      </w:r>
      <w:r w:rsidR="00C03F72" w:rsidRPr="00C03F72">
        <w:rPr>
          <w:rFonts w:cs="Tahoma"/>
          <w:b/>
          <w:bCs/>
          <w:kern w:val="2"/>
        </w:rPr>
        <w:t xml:space="preserve"> D. SPRENDIMO NR. 5TS-</w:t>
      </w:r>
      <w:r w:rsidR="008B4EEE">
        <w:rPr>
          <w:rFonts w:cs="Tahoma"/>
          <w:b/>
          <w:bCs/>
          <w:kern w:val="2"/>
        </w:rPr>
        <w:t xml:space="preserve">638 </w:t>
      </w:r>
      <w:r w:rsidRPr="00901948">
        <w:rPr>
          <w:rFonts w:cs="Tahoma"/>
          <w:b/>
          <w:bCs/>
          <w:kern w:val="2"/>
        </w:rPr>
        <w:t>„DĖL LAZDIJŲ RAJONO SAVIVALDYBĖS 20</w:t>
      </w:r>
      <w:r w:rsidR="00C03F72">
        <w:rPr>
          <w:rFonts w:cs="Tahoma"/>
          <w:b/>
          <w:bCs/>
          <w:kern w:val="2"/>
        </w:rPr>
        <w:t>2</w:t>
      </w:r>
      <w:r w:rsidR="008B4EEE">
        <w:rPr>
          <w:rFonts w:cs="Tahoma"/>
          <w:b/>
          <w:bCs/>
          <w:kern w:val="2"/>
        </w:rPr>
        <w:t>1</w:t>
      </w:r>
      <w:r w:rsidRPr="00901948">
        <w:rPr>
          <w:rFonts w:cs="Tahoma"/>
          <w:b/>
          <w:bCs/>
          <w:kern w:val="2"/>
        </w:rPr>
        <w:t>–202</w:t>
      </w:r>
      <w:r w:rsidR="008B4EEE">
        <w:rPr>
          <w:rFonts w:cs="Tahoma"/>
          <w:b/>
          <w:bCs/>
          <w:kern w:val="2"/>
        </w:rPr>
        <w:t>3</w:t>
      </w:r>
      <w:r w:rsidRPr="00901948">
        <w:rPr>
          <w:rFonts w:cs="Tahoma"/>
          <w:b/>
          <w:bCs/>
          <w:kern w:val="2"/>
        </w:rPr>
        <w:t xml:space="preserve"> METŲ STRATEGINIO VEIKLOS PLANO PATVIRTINIMO“ PAKEITIMO</w:t>
      </w:r>
    </w:p>
    <w:bookmarkEnd w:id="0"/>
    <w:p w14:paraId="293C7AAB" w14:textId="77777777" w:rsidR="00901948" w:rsidRPr="001C3776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2B819A0D" w14:textId="2758D67E" w:rsidR="001C3776" w:rsidRPr="00506D03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</w:t>
      </w:r>
      <w:r w:rsidR="00C03F72">
        <w:rPr>
          <w:rFonts w:eastAsia="Lucida Sans Unicode" w:cs="Tahoma"/>
          <w:kern w:val="2"/>
        </w:rPr>
        <w:t>2</w:t>
      </w:r>
      <w:r w:rsidR="008B4EEE">
        <w:rPr>
          <w:rFonts w:eastAsia="Lucida Sans Unicode" w:cs="Tahoma"/>
          <w:kern w:val="2"/>
        </w:rPr>
        <w:t>1</w:t>
      </w:r>
      <w:r w:rsidR="00674F57" w:rsidRPr="00506D03">
        <w:rPr>
          <w:rFonts w:eastAsia="Lucida Sans Unicode" w:cs="Tahoma"/>
          <w:kern w:val="2"/>
        </w:rPr>
        <w:t xml:space="preserve"> m. </w:t>
      </w:r>
      <w:r w:rsidR="008B4EEE">
        <w:rPr>
          <w:rFonts w:eastAsia="Lucida Sans Unicode" w:cs="Tahoma"/>
          <w:kern w:val="2"/>
        </w:rPr>
        <w:t>birželio</w:t>
      </w:r>
      <w:r w:rsidR="005A4B9D">
        <w:rPr>
          <w:rFonts w:eastAsia="Lucida Sans Unicode" w:cs="Tahoma"/>
          <w:kern w:val="2"/>
        </w:rPr>
        <w:t xml:space="preserve"> 21</w:t>
      </w:r>
      <w:r w:rsidR="00A44668">
        <w:rPr>
          <w:rFonts w:eastAsia="Lucida Sans Unicode" w:cs="Tahoma"/>
          <w:kern w:val="2"/>
        </w:rPr>
        <w:t xml:space="preserve"> d</w:t>
      </w:r>
      <w:r w:rsidR="001C3776" w:rsidRPr="00506D03">
        <w:rPr>
          <w:rFonts w:eastAsia="Lucida Sans Unicode" w:cs="Tahoma"/>
          <w:kern w:val="2"/>
        </w:rPr>
        <w:t>. Nr.</w:t>
      </w:r>
      <w:r w:rsidR="00DC2EF0" w:rsidRPr="00506D03">
        <w:rPr>
          <w:rFonts w:eastAsia="Lucida Sans Unicode" w:cs="Tahoma"/>
          <w:kern w:val="2"/>
        </w:rPr>
        <w:t xml:space="preserve"> </w:t>
      </w:r>
      <w:r w:rsidR="00674F57" w:rsidRPr="00506D03">
        <w:rPr>
          <w:rFonts w:eastAsia="Lucida Sans Unicode" w:cs="Tahoma"/>
          <w:kern w:val="2"/>
        </w:rPr>
        <w:t>34-</w:t>
      </w:r>
      <w:r w:rsidR="005A4B9D">
        <w:rPr>
          <w:rFonts w:eastAsia="Lucida Sans Unicode" w:cs="Tahoma"/>
          <w:kern w:val="2"/>
        </w:rPr>
        <w:t>831</w:t>
      </w:r>
    </w:p>
    <w:p w14:paraId="2B819A0E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2B819A0F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2B819A10" w14:textId="195D99FA" w:rsidR="001C3776" w:rsidRPr="00506D03" w:rsidRDefault="0084416C" w:rsidP="00775E7D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Vadovaudamasi Lietuvos Respublik</w:t>
      </w:r>
      <w:r w:rsidR="00DC2EF0" w:rsidRPr="00506D03">
        <w:rPr>
          <w:rFonts w:cs="Tahoma"/>
          <w:kern w:val="2"/>
        </w:rPr>
        <w:t>os vietos savivaldos įstatymo 18 straipsnio 1 dalimi</w:t>
      </w:r>
      <w:r w:rsidR="00A72E2A">
        <w:rPr>
          <w:rFonts w:cs="Tahoma"/>
          <w:kern w:val="2"/>
        </w:rPr>
        <w:t xml:space="preserve">, </w:t>
      </w:r>
      <w:r w:rsidR="001C3776" w:rsidRPr="00506D03">
        <w:rPr>
          <w:rFonts w:cs="Tahoma"/>
          <w:kern w:val="2"/>
        </w:rPr>
        <w:t>Lazdijų rajono savivaldybės taryba</w:t>
      </w:r>
      <w:r w:rsidR="00506D03">
        <w:rPr>
          <w:rFonts w:cs="Tahoma"/>
          <w:kern w:val="2"/>
        </w:rPr>
        <w:t xml:space="preserve"> </w:t>
      </w:r>
      <w:r w:rsidR="001C3776" w:rsidRPr="00506D03">
        <w:rPr>
          <w:rFonts w:cs="Tahoma"/>
          <w:kern w:val="2"/>
        </w:rPr>
        <w:t xml:space="preserve"> n u s p r e n d ž i a</w:t>
      </w:r>
      <w:r w:rsidR="002F3E4A">
        <w:rPr>
          <w:rFonts w:cs="Tahoma"/>
          <w:kern w:val="2"/>
        </w:rPr>
        <w:t>,</w:t>
      </w:r>
    </w:p>
    <w:p w14:paraId="31F2BBEF" w14:textId="28AFB521" w:rsidR="007C65D7" w:rsidRDefault="001C3776" w:rsidP="00D67E4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P</w:t>
      </w:r>
      <w:r w:rsidR="00E54600" w:rsidRPr="00506D03">
        <w:rPr>
          <w:rFonts w:cs="Tahoma"/>
          <w:kern w:val="2"/>
        </w:rPr>
        <w:t>akei</w:t>
      </w:r>
      <w:r w:rsidR="00DC2EF0" w:rsidRPr="00506D03">
        <w:rPr>
          <w:rFonts w:cs="Tahoma"/>
          <w:kern w:val="2"/>
        </w:rPr>
        <w:t>sti</w:t>
      </w:r>
      <w:r w:rsidRPr="00506D03">
        <w:rPr>
          <w:rFonts w:cs="Tahoma"/>
          <w:kern w:val="2"/>
        </w:rPr>
        <w:t xml:space="preserve"> </w:t>
      </w:r>
      <w:r w:rsidR="00901948">
        <w:rPr>
          <w:rFonts w:cs="Tahoma"/>
          <w:bCs/>
          <w:kern w:val="2"/>
        </w:rPr>
        <w:t>Lazdijų rajono savivaldybės 20</w:t>
      </w:r>
      <w:r w:rsidR="00C03F72">
        <w:rPr>
          <w:rFonts w:cs="Tahoma"/>
          <w:bCs/>
          <w:kern w:val="2"/>
        </w:rPr>
        <w:t>2</w:t>
      </w:r>
      <w:r w:rsidR="00BA70AE">
        <w:rPr>
          <w:rFonts w:cs="Tahoma"/>
          <w:bCs/>
          <w:kern w:val="2"/>
        </w:rPr>
        <w:t>1</w:t>
      </w:r>
      <w:r w:rsidR="00901948">
        <w:rPr>
          <w:rFonts w:cs="Tahoma"/>
          <w:bCs/>
          <w:kern w:val="2"/>
        </w:rPr>
        <w:t>–202</w:t>
      </w:r>
      <w:r w:rsidR="00BA70AE">
        <w:rPr>
          <w:rFonts w:cs="Tahoma"/>
          <w:bCs/>
          <w:kern w:val="2"/>
        </w:rPr>
        <w:t>3</w:t>
      </w:r>
      <w:r w:rsidR="0083777B" w:rsidRPr="00506D03">
        <w:rPr>
          <w:rFonts w:cs="Tahoma"/>
          <w:bCs/>
          <w:kern w:val="2"/>
        </w:rPr>
        <w:t xml:space="preserve"> metų strategin</w:t>
      </w:r>
      <w:r w:rsidR="002F3E4A">
        <w:rPr>
          <w:rFonts w:cs="Tahoma"/>
          <w:bCs/>
          <w:kern w:val="2"/>
        </w:rPr>
        <w:t>į</w:t>
      </w:r>
      <w:r w:rsidR="0083777B" w:rsidRPr="00506D03">
        <w:rPr>
          <w:rFonts w:cs="Tahoma"/>
          <w:bCs/>
          <w:kern w:val="2"/>
        </w:rPr>
        <w:t xml:space="preserve"> veiklos </w:t>
      </w:r>
      <w:r w:rsidR="005E5636">
        <w:rPr>
          <w:rFonts w:cs="Tahoma"/>
          <w:bCs/>
          <w:kern w:val="2"/>
        </w:rPr>
        <w:t>plan</w:t>
      </w:r>
      <w:r w:rsidR="007C65D7">
        <w:rPr>
          <w:rFonts w:cs="Tahoma"/>
          <w:bCs/>
          <w:kern w:val="2"/>
        </w:rPr>
        <w:t>ą</w:t>
      </w:r>
      <w:r w:rsidR="0083777B" w:rsidRPr="00506D03">
        <w:rPr>
          <w:rFonts w:cs="Tahoma"/>
          <w:bCs/>
          <w:kern w:val="2"/>
        </w:rPr>
        <w:t>,</w:t>
      </w:r>
      <w:r w:rsidR="0083777B" w:rsidRPr="00506D03">
        <w:rPr>
          <w:rFonts w:cs="Tahoma"/>
          <w:kern w:val="2"/>
        </w:rPr>
        <w:t xml:space="preserve"> </w:t>
      </w:r>
      <w:r w:rsidR="005E5636">
        <w:rPr>
          <w:rFonts w:cs="Tahoma"/>
          <w:kern w:val="2"/>
        </w:rPr>
        <w:t>patvirtint</w:t>
      </w:r>
      <w:r w:rsidR="007C65D7">
        <w:rPr>
          <w:rFonts w:cs="Tahoma"/>
          <w:kern w:val="2"/>
        </w:rPr>
        <w:t>ą</w:t>
      </w:r>
      <w:r w:rsidR="0083777B" w:rsidRPr="00506D03">
        <w:rPr>
          <w:rFonts w:cs="Tahoma"/>
          <w:kern w:val="2"/>
        </w:rPr>
        <w:t xml:space="preserve"> </w:t>
      </w:r>
      <w:r w:rsidR="00901948" w:rsidRPr="00901948">
        <w:rPr>
          <w:rFonts w:cs="Tahoma"/>
          <w:kern w:val="2"/>
        </w:rPr>
        <w:t>Lazdijų rajono savivaldybės tarybos</w:t>
      </w:r>
      <w:r w:rsidR="00901948">
        <w:rPr>
          <w:rFonts w:cs="Tahoma"/>
          <w:kern w:val="2"/>
        </w:rPr>
        <w:t xml:space="preserve"> </w:t>
      </w:r>
      <w:r w:rsidR="00C03F72" w:rsidRPr="00C03F72">
        <w:rPr>
          <w:rFonts w:cs="Tahoma"/>
          <w:kern w:val="2"/>
        </w:rPr>
        <w:t>202</w:t>
      </w:r>
      <w:r w:rsidR="00BA70AE">
        <w:rPr>
          <w:rFonts w:cs="Tahoma"/>
          <w:kern w:val="2"/>
        </w:rPr>
        <w:t>1</w:t>
      </w:r>
      <w:r w:rsidR="00C03F72" w:rsidRPr="00C03F72">
        <w:rPr>
          <w:rFonts w:cs="Tahoma"/>
          <w:kern w:val="2"/>
        </w:rPr>
        <w:t xml:space="preserve"> m. vasario </w:t>
      </w:r>
      <w:r w:rsidR="00BA70AE">
        <w:rPr>
          <w:rFonts w:cs="Tahoma"/>
          <w:kern w:val="2"/>
        </w:rPr>
        <w:t>12</w:t>
      </w:r>
      <w:r w:rsidR="00C03F72" w:rsidRPr="00C03F72">
        <w:rPr>
          <w:rFonts w:cs="Tahoma"/>
          <w:kern w:val="2"/>
        </w:rPr>
        <w:t xml:space="preserve"> d. sprendim</w:t>
      </w:r>
      <w:r w:rsidR="00C03F72">
        <w:rPr>
          <w:rFonts w:cs="Tahoma"/>
          <w:kern w:val="2"/>
        </w:rPr>
        <w:t>u</w:t>
      </w:r>
      <w:r w:rsidR="00C03F72" w:rsidRPr="00C03F72">
        <w:rPr>
          <w:rFonts w:cs="Tahoma"/>
          <w:kern w:val="2"/>
        </w:rPr>
        <w:t xml:space="preserve"> Nr. 5TS-</w:t>
      </w:r>
      <w:r w:rsidR="00BA70AE">
        <w:rPr>
          <w:rFonts w:cs="Tahoma"/>
          <w:kern w:val="2"/>
        </w:rPr>
        <w:t>638</w:t>
      </w:r>
      <w:r w:rsidR="00901948" w:rsidRPr="00901948">
        <w:rPr>
          <w:rFonts w:cs="Tahoma"/>
          <w:kern w:val="2"/>
        </w:rPr>
        <w:t xml:space="preserve"> „Dėl Lazdijų rajono savivaldybės 20</w:t>
      </w:r>
      <w:r w:rsidR="00C03F72">
        <w:rPr>
          <w:rFonts w:cs="Tahoma"/>
          <w:kern w:val="2"/>
        </w:rPr>
        <w:t>2</w:t>
      </w:r>
      <w:r w:rsidR="00BA70AE">
        <w:rPr>
          <w:rFonts w:cs="Tahoma"/>
          <w:kern w:val="2"/>
        </w:rPr>
        <w:t>1</w:t>
      </w:r>
      <w:r w:rsidR="00901948" w:rsidRPr="00901948">
        <w:rPr>
          <w:rFonts w:cs="Tahoma"/>
          <w:kern w:val="2"/>
        </w:rPr>
        <w:t>–202</w:t>
      </w:r>
      <w:r w:rsidR="00BA70AE">
        <w:rPr>
          <w:rFonts w:cs="Tahoma"/>
          <w:kern w:val="2"/>
        </w:rPr>
        <w:t>3</w:t>
      </w:r>
      <w:r w:rsidR="00901948" w:rsidRPr="00901948">
        <w:rPr>
          <w:rFonts w:cs="Tahoma"/>
          <w:kern w:val="2"/>
        </w:rPr>
        <w:t xml:space="preserve"> metų strateginio veikl</w:t>
      </w:r>
      <w:r w:rsidR="00901948">
        <w:rPr>
          <w:rFonts w:cs="Tahoma"/>
          <w:kern w:val="2"/>
        </w:rPr>
        <w:t>os plano patvirtinimo“</w:t>
      </w:r>
      <w:r w:rsidR="007C65D7">
        <w:rPr>
          <w:rFonts w:cs="Tahoma"/>
          <w:kern w:val="2"/>
        </w:rPr>
        <w:t>:</w:t>
      </w:r>
    </w:p>
    <w:p w14:paraId="63A51F98" w14:textId="739EEBEA" w:rsidR="00BD7EBF" w:rsidRPr="00BD7EBF" w:rsidRDefault="007C65D7" w:rsidP="00BD7EB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>1. pakeisti</w:t>
      </w:r>
      <w:r w:rsidR="000F2964" w:rsidRPr="00D67E4F">
        <w:rPr>
          <w:rFonts w:cs="Tahoma"/>
          <w:kern w:val="2"/>
        </w:rPr>
        <w:t xml:space="preserve"> IV dalies „Lazdijų rajono savivaldybės veiklos programos“ Lazdijų rajono savivaldybės </w:t>
      </w:r>
      <w:r w:rsidR="00D6546F">
        <w:rPr>
          <w:rFonts w:cs="Tahoma"/>
          <w:kern w:val="2"/>
        </w:rPr>
        <w:t>u</w:t>
      </w:r>
      <w:r w:rsidR="00D6546F" w:rsidRPr="00D6546F">
        <w:rPr>
          <w:rFonts w:cs="Tahoma"/>
          <w:kern w:val="2"/>
        </w:rPr>
        <w:t>žimtumo, verslo ir nevyriausybinių organizacijų plėtros program</w:t>
      </w:r>
      <w:r w:rsidR="00D6546F">
        <w:rPr>
          <w:rFonts w:cs="Tahoma"/>
          <w:kern w:val="2"/>
        </w:rPr>
        <w:t xml:space="preserve">os </w:t>
      </w:r>
      <w:r w:rsidR="00C21626">
        <w:rPr>
          <w:rFonts w:cs="Tahoma"/>
          <w:kern w:val="2"/>
        </w:rPr>
        <w:t>1</w:t>
      </w:r>
      <w:r w:rsidR="00C21626" w:rsidRPr="00C21626">
        <w:rPr>
          <w:rFonts w:cs="Tahoma"/>
          <w:kern w:val="2"/>
        </w:rPr>
        <w:t xml:space="preserve"> </w:t>
      </w:r>
      <w:r w:rsidR="00BD7EBF">
        <w:rPr>
          <w:rFonts w:cs="Tahoma"/>
          <w:kern w:val="2"/>
        </w:rPr>
        <w:t xml:space="preserve">tikslo </w:t>
      </w:r>
      <w:r w:rsidR="00BD7EBF" w:rsidRPr="00BD7EBF">
        <w:t xml:space="preserve">dalį </w:t>
      </w:r>
      <w:r w:rsidR="00BD7EBF">
        <w:t>„Programos t</w:t>
      </w:r>
      <w:r w:rsidR="00BD7EBF" w:rsidRPr="00BD7EBF">
        <w:t xml:space="preserve">ikslo </w:t>
      </w:r>
      <w:r w:rsidR="00BD7EBF">
        <w:t>pavadinimas“</w:t>
      </w:r>
      <w:r w:rsidR="00BD7EBF" w:rsidRPr="00C21626">
        <w:rPr>
          <w:rFonts w:cs="Tahoma"/>
          <w:kern w:val="2"/>
        </w:rPr>
        <w:t xml:space="preserve"> </w:t>
      </w:r>
      <w:r w:rsidR="00C21626" w:rsidRPr="00C21626">
        <w:rPr>
          <w:rFonts w:cs="Tahoma"/>
          <w:kern w:val="2"/>
        </w:rPr>
        <w:t>ir išdėstyti j</w:t>
      </w:r>
      <w:r w:rsidR="00BD7EBF">
        <w:rPr>
          <w:rFonts w:cs="Tahoma"/>
          <w:kern w:val="2"/>
        </w:rPr>
        <w:t>ą</w:t>
      </w:r>
      <w:r w:rsidR="00C21626" w:rsidRPr="00C21626">
        <w:rPr>
          <w:rFonts w:cs="Tahoma"/>
          <w:kern w:val="2"/>
        </w:rPr>
        <w:t xml:space="preserve"> taip</w:t>
      </w:r>
      <w:r w:rsidR="000F2964" w:rsidRPr="00D67E4F">
        <w:rPr>
          <w:rFonts w:cs="Tahoma"/>
          <w:kern w:val="2"/>
        </w:rPr>
        <w:t xml:space="preserve">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58"/>
      </w:tblGrid>
      <w:tr w:rsidR="00BD7EBF" w:rsidRPr="00BD7EBF" w14:paraId="4FE05419" w14:textId="77777777" w:rsidTr="00BD7EBF">
        <w:trPr>
          <w:jc w:val="center"/>
        </w:trPr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E568" w14:textId="79162275" w:rsidR="00BD7EBF" w:rsidRPr="00BD7EBF" w:rsidRDefault="00BD7EBF" w:rsidP="00BD7EBF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 w:rsidRPr="00BD7EBF">
              <w:rPr>
                <w:b/>
                <w:bCs/>
              </w:rPr>
              <w:t>Programos tikslo pavadinimas</w:t>
            </w:r>
          </w:p>
        </w:tc>
        <w:tc>
          <w:tcPr>
            <w:tcW w:w="3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F88F" w14:textId="5D1CBAD1" w:rsidR="00BD7EBF" w:rsidRPr="00BD7EBF" w:rsidRDefault="00BD7EBF" w:rsidP="00BD7EBF">
            <w:pPr>
              <w:spacing w:before="100" w:beforeAutospacing="1" w:after="100" w:afterAutospacing="1" w:line="276" w:lineRule="auto"/>
              <w:jc w:val="both"/>
            </w:pPr>
            <w:r>
              <w:rPr>
                <w:rFonts w:cs="Tahoma"/>
                <w:kern w:val="2"/>
              </w:rPr>
              <w:t xml:space="preserve">1. </w:t>
            </w:r>
            <w:r w:rsidRPr="007C65D7">
              <w:rPr>
                <w:rFonts w:cs="Tahoma"/>
                <w:kern w:val="2"/>
              </w:rPr>
              <w:t>Užtikrinti palankias verslo kūrimo ir plėtros sąlygas, skatinti gyventojų verslumą bei užimtumą</w:t>
            </w:r>
          </w:p>
        </w:tc>
      </w:tr>
    </w:tbl>
    <w:p w14:paraId="1B530ACB" w14:textId="3E737402" w:rsidR="007C65D7" w:rsidRDefault="007C65D7" w:rsidP="00BD7EBF">
      <w:pPr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 xml:space="preserve">2. </w:t>
      </w:r>
      <w:r w:rsidRPr="007C65D7">
        <w:rPr>
          <w:rFonts w:cs="Tahoma"/>
          <w:kern w:val="2"/>
        </w:rPr>
        <w:t>pakeisti IV dalies „Lazdijų rajono savivaldybės veiklos programos“ Švietimo ir sporto</w:t>
      </w:r>
      <w:r>
        <w:rPr>
          <w:rFonts w:cs="Tahoma"/>
          <w:kern w:val="2"/>
        </w:rPr>
        <w:t xml:space="preserve"> </w:t>
      </w:r>
      <w:r w:rsidRPr="007C65D7">
        <w:rPr>
          <w:rFonts w:cs="Tahoma"/>
          <w:kern w:val="2"/>
        </w:rPr>
        <w:t xml:space="preserve">plėtojimo programos 3 </w:t>
      </w:r>
      <w:r w:rsidR="00BD7EBF" w:rsidRPr="00BD7EBF">
        <w:rPr>
          <w:rFonts w:cs="Tahoma"/>
          <w:kern w:val="2"/>
        </w:rPr>
        <w:t>tikslo dalį „</w:t>
      </w:r>
      <w:r w:rsidR="00CC08B9">
        <w:rPr>
          <w:rFonts w:cs="Tahoma"/>
          <w:kern w:val="2"/>
        </w:rPr>
        <w:t>Programos t</w:t>
      </w:r>
      <w:r w:rsidR="00BD7EBF" w:rsidRPr="00BD7EBF">
        <w:rPr>
          <w:rFonts w:cs="Tahoma"/>
          <w:kern w:val="2"/>
        </w:rPr>
        <w:t>ikslo pavadinimas“ ir išdėstyti ją taip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58"/>
      </w:tblGrid>
      <w:tr w:rsidR="00BD7EBF" w:rsidRPr="00BD7EBF" w14:paraId="35702A89" w14:textId="77777777" w:rsidTr="002C17CD">
        <w:trPr>
          <w:jc w:val="center"/>
        </w:trPr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3428" w14:textId="77777777" w:rsidR="00BD7EBF" w:rsidRPr="00BD7EBF" w:rsidRDefault="00BD7EBF" w:rsidP="00BD7EBF">
            <w:pPr>
              <w:spacing w:line="276" w:lineRule="auto"/>
              <w:rPr>
                <w:b/>
                <w:bCs/>
              </w:rPr>
            </w:pPr>
            <w:r w:rsidRPr="00BD7EBF">
              <w:rPr>
                <w:b/>
                <w:bCs/>
              </w:rPr>
              <w:t>Programos tikslo pavadinimas</w:t>
            </w:r>
          </w:p>
        </w:tc>
        <w:tc>
          <w:tcPr>
            <w:tcW w:w="3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C56F" w14:textId="2B5A4241" w:rsidR="00BD7EBF" w:rsidRPr="00BD7EBF" w:rsidRDefault="00BD7EBF" w:rsidP="00BD7EBF">
            <w:pPr>
              <w:spacing w:line="276" w:lineRule="auto"/>
              <w:jc w:val="both"/>
            </w:pPr>
            <w:r>
              <w:rPr>
                <w:rFonts w:cs="Tahoma"/>
                <w:kern w:val="2"/>
              </w:rPr>
              <w:t xml:space="preserve">3. </w:t>
            </w:r>
            <w:r w:rsidRPr="007C65D7">
              <w:rPr>
                <w:rFonts w:cs="Tahoma"/>
                <w:kern w:val="2"/>
              </w:rPr>
              <w:t>Užtikrinti savivaldybei reikalingų specialistų švietimą</w:t>
            </w:r>
          </w:p>
        </w:tc>
      </w:tr>
    </w:tbl>
    <w:p w14:paraId="799B3F12" w14:textId="77777777" w:rsidR="007C65D7" w:rsidRPr="007C65D7" w:rsidRDefault="007C65D7" w:rsidP="007C65D7">
      <w:pPr>
        <w:pStyle w:val="Sraopastraipa"/>
        <w:spacing w:line="360" w:lineRule="auto"/>
        <w:ind w:left="0" w:firstLine="851"/>
        <w:jc w:val="both"/>
        <w:rPr>
          <w:rFonts w:cs="Tahoma"/>
          <w:kern w:val="2"/>
        </w:rPr>
      </w:pPr>
    </w:p>
    <w:p w14:paraId="2B819A15" w14:textId="76A821AF" w:rsidR="001C3776" w:rsidRPr="001C3776" w:rsidRDefault="001C377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347998D" w14:textId="77777777" w:rsidR="00BC182C" w:rsidRDefault="00BC182C" w:rsidP="00BC182C">
      <w:pPr>
        <w:tabs>
          <w:tab w:val="left" w:pos="0"/>
        </w:tabs>
        <w:rPr>
          <w:kern w:val="2"/>
        </w:rPr>
      </w:pPr>
      <w:r>
        <w:rPr>
          <w:kern w:val="2"/>
        </w:rPr>
        <w:t>Savivaldybės merė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  <w:t>Ausma Miškinienė</w:t>
      </w:r>
    </w:p>
    <w:p w14:paraId="708C1B37" w14:textId="6A28D896" w:rsidR="003B0F2B" w:rsidRDefault="003B0F2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57E1FC6" w14:textId="64656F42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0C2D478" w14:textId="3213588A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D40CF7E" w14:textId="53CF8C4D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C463C10" w14:textId="0D7B26B4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88888A7" w14:textId="38EF5086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FF1070F" w14:textId="6CA8B73E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F8ABBD6" w14:textId="2854D364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93E6437" w14:textId="4997775C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2CAD50B" w14:textId="4A5BF1EB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45CA5EE" w14:textId="315661F8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9F93E02" w14:textId="49CCC78A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8D1AB6D" w14:textId="77777777" w:rsidR="007C65D7" w:rsidRDefault="007C65D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DFA6503" w14:textId="77777777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1461B7A" w14:textId="6BC529CD" w:rsidR="00F17BE9" w:rsidRDefault="00F17BE9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B7BD007" w14:textId="15B95D65" w:rsidR="005F6A49" w:rsidRDefault="00EC5598" w:rsidP="001C3776">
      <w:pPr>
        <w:widowControl w:val="0"/>
        <w:suppressAutoHyphens/>
        <w:autoSpaceDE w:val="0"/>
        <w:spacing w:line="200" w:lineRule="atLeast"/>
        <w:rPr>
          <w:rFonts w:eastAsia="Lucida Sans Unicode"/>
          <w:kern w:val="2"/>
        </w:rPr>
        <w:sectPr w:rsidR="005F6A49" w:rsidSect="005F6A4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C5598">
        <w:rPr>
          <w:rFonts w:eastAsia="Lucida Sans Unicode"/>
          <w:kern w:val="2"/>
        </w:rPr>
        <w:t xml:space="preserve">Gediminas Giedraitis, tel. 8 613 83 291  </w:t>
      </w:r>
    </w:p>
    <w:p w14:paraId="55C4D60B" w14:textId="6CBBC58F" w:rsidR="0083777B" w:rsidRPr="00506D03" w:rsidRDefault="0083777B" w:rsidP="007D75B6">
      <w:pPr>
        <w:widowControl w:val="0"/>
        <w:suppressAutoHyphens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406F3A41" w14:textId="69095E0C" w:rsidR="00575603" w:rsidRPr="003C23A1" w:rsidRDefault="00901948" w:rsidP="008B4EEE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</w:t>
      </w:r>
      <w:r w:rsidR="008B4EEE" w:rsidRPr="008B4EEE">
        <w:rPr>
          <w:rFonts w:cs="Tahoma"/>
          <w:b/>
          <w:bCs/>
          <w:kern w:val="2"/>
        </w:rPr>
        <w:t>DĖL LAZDIJŲ RAJONO SAVIVALDYBĖS TARYBOS 2021 M. VASARIO 12 D. SPRENDIMO NR. 5TS-638 „DĖL LAZDIJŲ RAJONO SAVIVALDYBĖS 2021–2023 METŲ STRATEGINIO VEIKLOS PLANO PATVIRTINIMO“ PAKEITIMO</w:t>
      </w:r>
      <w:r w:rsidRPr="00506D03">
        <w:rPr>
          <w:rFonts w:eastAsia="Lucida Sans Unicode" w:cs="Tahoma"/>
          <w:b/>
          <w:bCs/>
          <w:kern w:val="2"/>
          <w:lang w:eastAsia="en-US"/>
        </w:rPr>
        <w:t>“</w:t>
      </w:r>
    </w:p>
    <w:p w14:paraId="2B819A32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2B819A33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560D964B" w:rsidR="00B36320" w:rsidRPr="00506D03" w:rsidRDefault="00921B5A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</w:t>
      </w:r>
      <w:r w:rsidR="00584CE7">
        <w:rPr>
          <w:rFonts w:cs="Tahoma"/>
          <w:kern w:val="2"/>
        </w:rPr>
        <w:t>2</w:t>
      </w:r>
      <w:r w:rsidR="008B4EEE">
        <w:rPr>
          <w:rFonts w:cs="Tahoma"/>
          <w:kern w:val="2"/>
        </w:rPr>
        <w:t>1</w:t>
      </w:r>
      <w:r>
        <w:rPr>
          <w:rFonts w:cs="Tahoma"/>
          <w:kern w:val="2"/>
        </w:rPr>
        <w:t>-</w:t>
      </w:r>
      <w:r w:rsidR="00584CE7">
        <w:rPr>
          <w:rFonts w:cs="Tahoma"/>
          <w:kern w:val="2"/>
        </w:rPr>
        <w:t>0</w:t>
      </w:r>
      <w:r w:rsidR="008B4EEE">
        <w:rPr>
          <w:rFonts w:cs="Tahoma"/>
          <w:kern w:val="2"/>
        </w:rPr>
        <w:t>6</w:t>
      </w:r>
      <w:r>
        <w:rPr>
          <w:rFonts w:cs="Tahoma"/>
          <w:kern w:val="2"/>
        </w:rPr>
        <w:t>-</w:t>
      </w:r>
      <w:r w:rsidR="008B4EEE">
        <w:rPr>
          <w:rFonts w:cs="Tahoma"/>
          <w:kern w:val="2"/>
        </w:rPr>
        <w:t>15</w:t>
      </w:r>
    </w:p>
    <w:p w14:paraId="30EF1AA5" w14:textId="77777777" w:rsidR="008236B4" w:rsidRPr="00506D03" w:rsidRDefault="008236B4" w:rsidP="00B36320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424C14B6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="00584CE7">
        <w:rPr>
          <w:rFonts w:eastAsia="Lucida Sans Unicode" w:cs="Tahoma"/>
          <w:kern w:val="2"/>
          <w:lang w:eastAsia="en-US"/>
        </w:rPr>
        <w:t>Dėl</w:t>
      </w:r>
      <w:r w:rsidR="00584CE7" w:rsidRPr="00584CE7">
        <w:t xml:space="preserve"> </w:t>
      </w:r>
      <w:r w:rsidR="00584CE7" w:rsidRPr="00584CE7">
        <w:rPr>
          <w:rFonts w:eastAsia="Lucida Sans Unicode" w:cs="Tahoma"/>
          <w:bCs/>
          <w:kern w:val="2"/>
          <w:lang w:eastAsia="en-US"/>
        </w:rPr>
        <w:t>Lazdijų rajono savivaldybės tarybos 202</w:t>
      </w:r>
      <w:r w:rsidR="008B4EEE">
        <w:rPr>
          <w:rFonts w:eastAsia="Lucida Sans Unicode" w:cs="Tahoma"/>
          <w:bCs/>
          <w:kern w:val="2"/>
          <w:lang w:eastAsia="en-US"/>
        </w:rPr>
        <w:t>1</w:t>
      </w:r>
      <w:r w:rsidR="00584CE7" w:rsidRPr="00584CE7">
        <w:rPr>
          <w:rFonts w:eastAsia="Lucida Sans Unicode" w:cs="Tahoma"/>
          <w:bCs/>
          <w:kern w:val="2"/>
          <w:lang w:eastAsia="en-US"/>
        </w:rPr>
        <w:t xml:space="preserve"> m. vasario </w:t>
      </w:r>
      <w:r w:rsidR="008B4EEE">
        <w:rPr>
          <w:rFonts w:eastAsia="Lucida Sans Unicode" w:cs="Tahoma"/>
          <w:bCs/>
          <w:kern w:val="2"/>
          <w:lang w:eastAsia="en-US"/>
        </w:rPr>
        <w:t>12</w:t>
      </w:r>
      <w:r w:rsidR="00584CE7" w:rsidRPr="00584CE7">
        <w:rPr>
          <w:rFonts w:eastAsia="Lucida Sans Unicode" w:cs="Tahoma"/>
          <w:bCs/>
          <w:kern w:val="2"/>
          <w:lang w:eastAsia="en-US"/>
        </w:rPr>
        <w:t xml:space="preserve"> d. sprendim</w:t>
      </w:r>
      <w:r w:rsidR="00584CE7">
        <w:rPr>
          <w:rFonts w:eastAsia="Lucida Sans Unicode" w:cs="Tahoma"/>
          <w:bCs/>
          <w:kern w:val="2"/>
          <w:lang w:eastAsia="en-US"/>
        </w:rPr>
        <w:t>o</w:t>
      </w:r>
      <w:r w:rsidR="00584CE7" w:rsidRPr="00584CE7">
        <w:rPr>
          <w:rFonts w:eastAsia="Lucida Sans Unicode" w:cs="Tahoma"/>
          <w:bCs/>
          <w:kern w:val="2"/>
          <w:lang w:eastAsia="en-US"/>
        </w:rPr>
        <w:t xml:space="preserve"> Nr. 5TS-</w:t>
      </w:r>
      <w:r w:rsidR="008B4EEE">
        <w:rPr>
          <w:rFonts w:eastAsia="Lucida Sans Unicode" w:cs="Tahoma"/>
          <w:bCs/>
          <w:kern w:val="2"/>
          <w:lang w:eastAsia="en-US"/>
        </w:rPr>
        <w:t>638</w:t>
      </w:r>
      <w:r w:rsidR="00584CE7" w:rsidRPr="00584CE7">
        <w:rPr>
          <w:rFonts w:eastAsia="Lucida Sans Unicode" w:cs="Tahoma"/>
          <w:bCs/>
          <w:kern w:val="2"/>
          <w:lang w:eastAsia="en-US"/>
        </w:rPr>
        <w:t xml:space="preserve"> „Dėl Lazdijų rajono savivaldybės 202</w:t>
      </w:r>
      <w:r w:rsidR="008B4EEE">
        <w:rPr>
          <w:rFonts w:eastAsia="Lucida Sans Unicode" w:cs="Tahoma"/>
          <w:bCs/>
          <w:kern w:val="2"/>
          <w:lang w:eastAsia="en-US"/>
        </w:rPr>
        <w:t>1</w:t>
      </w:r>
      <w:r w:rsidR="00584CE7" w:rsidRPr="00584CE7">
        <w:rPr>
          <w:rFonts w:eastAsia="Lucida Sans Unicode" w:cs="Tahoma"/>
          <w:bCs/>
          <w:kern w:val="2"/>
          <w:lang w:eastAsia="en-US"/>
        </w:rPr>
        <w:t>–202</w:t>
      </w:r>
      <w:r w:rsidR="008B4EEE">
        <w:rPr>
          <w:rFonts w:eastAsia="Lucida Sans Unicode" w:cs="Tahoma"/>
          <w:bCs/>
          <w:kern w:val="2"/>
          <w:lang w:eastAsia="en-US"/>
        </w:rPr>
        <w:t>3</w:t>
      </w:r>
      <w:r w:rsidR="00584CE7" w:rsidRPr="00584CE7">
        <w:rPr>
          <w:rFonts w:eastAsia="Lucida Sans Unicode" w:cs="Tahoma"/>
          <w:bCs/>
          <w:kern w:val="2"/>
          <w:lang w:eastAsia="en-US"/>
        </w:rPr>
        <w:t xml:space="preserve"> metų strateginio veiklos plano patvirtinimo“</w:t>
      </w:r>
      <w:r w:rsidR="00901948" w:rsidRPr="00901948">
        <w:rPr>
          <w:rFonts w:eastAsia="Lucida Sans Unicode" w:cs="Tahoma"/>
          <w:bCs/>
          <w:kern w:val="2"/>
          <w:lang w:eastAsia="en-US"/>
        </w:rPr>
        <w:t xml:space="preserve"> 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506D03">
        <w:rPr>
          <w:rFonts w:cs="Tahoma"/>
          <w:kern w:val="2"/>
          <w:lang w:eastAsia="en-US"/>
        </w:rPr>
        <w:t xml:space="preserve">Lietuvos Respublikos vietos savivaldos </w:t>
      </w:r>
      <w:r w:rsidR="00E12F0F" w:rsidRPr="00506D03">
        <w:rPr>
          <w:rFonts w:cs="Tahoma"/>
          <w:kern w:val="2"/>
          <w:lang w:eastAsia="en-US"/>
        </w:rPr>
        <w:t>įstatymo 18 straipsnio 1 dalimi</w:t>
      </w:r>
      <w:r w:rsidR="00D8306F">
        <w:rPr>
          <w:rFonts w:cs="Tahoma"/>
          <w:kern w:val="2"/>
          <w:lang w:eastAsia="en-US"/>
        </w:rPr>
        <w:t>.</w:t>
      </w:r>
    </w:p>
    <w:p w14:paraId="6F449875" w14:textId="2422E2A2" w:rsidR="00303BBC" w:rsidRPr="00506D03" w:rsidRDefault="00575603" w:rsidP="0075092F">
      <w:pPr>
        <w:widowControl w:val="0"/>
        <w:tabs>
          <w:tab w:val="left" w:pos="-135"/>
        </w:tabs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ojekto tikslas – pa</w:t>
      </w:r>
      <w:r w:rsidR="008B4EEE">
        <w:rPr>
          <w:rFonts w:eastAsia="Lucida Sans Unicode" w:cs="Tahoma"/>
          <w:kern w:val="2"/>
          <w:lang w:eastAsia="en-US"/>
        </w:rPr>
        <w:t>tikslinti</w:t>
      </w:r>
      <w:r w:rsidR="00EC5598">
        <w:rPr>
          <w:rFonts w:eastAsia="Lucida Sans Unicode" w:cs="Tahoma"/>
          <w:kern w:val="2"/>
          <w:lang w:eastAsia="en-US"/>
        </w:rPr>
        <w:t xml:space="preserve"> </w:t>
      </w:r>
      <w:r w:rsidR="001C3776" w:rsidRPr="00506D03">
        <w:rPr>
          <w:rFonts w:cs="Tahoma"/>
          <w:kern w:val="2"/>
          <w:lang w:eastAsia="en-US"/>
        </w:rPr>
        <w:t>Lazdijų raj</w:t>
      </w:r>
      <w:r w:rsidR="00901948">
        <w:rPr>
          <w:rFonts w:cs="Tahoma"/>
          <w:kern w:val="2"/>
          <w:lang w:eastAsia="en-US"/>
        </w:rPr>
        <w:t>ono savivaldybės 20</w:t>
      </w:r>
      <w:r w:rsidR="00584CE7">
        <w:rPr>
          <w:rFonts w:cs="Tahoma"/>
          <w:kern w:val="2"/>
          <w:lang w:eastAsia="en-US"/>
        </w:rPr>
        <w:t>2</w:t>
      </w:r>
      <w:r w:rsidR="008B4EEE">
        <w:rPr>
          <w:rFonts w:cs="Tahoma"/>
          <w:kern w:val="2"/>
          <w:lang w:eastAsia="en-US"/>
        </w:rPr>
        <w:t>1</w:t>
      </w:r>
      <w:r w:rsidR="007A5B66" w:rsidRPr="00506D03">
        <w:rPr>
          <w:rFonts w:cs="Tahoma"/>
          <w:kern w:val="2"/>
          <w:lang w:eastAsia="en-US"/>
        </w:rPr>
        <w:t>–</w:t>
      </w:r>
      <w:r w:rsidR="00901948">
        <w:rPr>
          <w:rFonts w:cs="Tahoma"/>
          <w:kern w:val="2"/>
          <w:lang w:eastAsia="en-US"/>
        </w:rPr>
        <w:t>202</w:t>
      </w:r>
      <w:r w:rsidR="008B4EEE">
        <w:rPr>
          <w:rFonts w:cs="Tahoma"/>
          <w:kern w:val="2"/>
          <w:lang w:eastAsia="en-US"/>
        </w:rPr>
        <w:t>3</w:t>
      </w:r>
      <w:r w:rsidR="00E12F0F" w:rsidRPr="00506D03">
        <w:rPr>
          <w:rFonts w:cs="Tahoma"/>
          <w:kern w:val="2"/>
          <w:lang w:eastAsia="en-US"/>
        </w:rPr>
        <w:t xml:space="preserve"> metų</w:t>
      </w:r>
      <w:r w:rsidR="001C3776" w:rsidRPr="00506D03">
        <w:rPr>
          <w:rFonts w:cs="Tahoma"/>
          <w:kern w:val="2"/>
          <w:lang w:eastAsia="en-US"/>
        </w:rPr>
        <w:t xml:space="preserve"> </w:t>
      </w:r>
      <w:r w:rsidR="00901948">
        <w:rPr>
          <w:rFonts w:cs="Tahoma"/>
          <w:kern w:val="2"/>
          <w:lang w:eastAsia="en-US"/>
        </w:rPr>
        <w:t>strateginio</w:t>
      </w:r>
      <w:r w:rsidR="00E12F0F" w:rsidRPr="00506D03">
        <w:rPr>
          <w:rFonts w:cs="Tahoma"/>
          <w:kern w:val="2"/>
          <w:lang w:eastAsia="en-US"/>
        </w:rPr>
        <w:t xml:space="preserve"> </w:t>
      </w:r>
      <w:r w:rsidR="004815A8">
        <w:rPr>
          <w:rFonts w:cs="Tahoma"/>
          <w:kern w:val="2"/>
          <w:lang w:eastAsia="en-US"/>
        </w:rPr>
        <w:t>veiklos plan</w:t>
      </w:r>
      <w:r w:rsidR="008B4EEE">
        <w:rPr>
          <w:rFonts w:cs="Tahoma"/>
          <w:kern w:val="2"/>
          <w:lang w:eastAsia="en-US"/>
        </w:rPr>
        <w:t xml:space="preserve">ą atsižvelgiant į </w:t>
      </w:r>
      <w:r w:rsidR="00F34A44">
        <w:rPr>
          <w:rFonts w:cs="Tahoma"/>
          <w:kern w:val="2"/>
          <w:lang w:eastAsia="en-US"/>
        </w:rPr>
        <w:t xml:space="preserve"> </w:t>
      </w:r>
      <w:r w:rsidR="008B4EEE">
        <w:rPr>
          <w:rFonts w:cs="Tahoma"/>
          <w:kern w:val="2"/>
          <w:lang w:eastAsia="en-US"/>
        </w:rPr>
        <w:t>pastebėtus netikslumus</w:t>
      </w:r>
      <w:r w:rsidR="00626390" w:rsidRPr="006E5F84">
        <w:rPr>
          <w:rFonts w:cs="Tahoma"/>
          <w:bCs/>
          <w:kern w:val="2"/>
        </w:rPr>
        <w:t>.</w:t>
      </w:r>
    </w:p>
    <w:p w14:paraId="2B819A3A" w14:textId="6550A263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1A462750" w:rsidR="008236B4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</w:t>
      </w:r>
      <w:r w:rsidR="006C47C1" w:rsidRPr="00506D03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506D03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2B819A3D" w14:textId="03092AE8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034E97AB" w:rsidR="00C30CBC" w:rsidRPr="00506D03" w:rsidRDefault="00B36320" w:rsidP="0075092F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</w:t>
      </w:r>
      <w:r w:rsidR="00C669DD" w:rsidRPr="00506D03">
        <w:rPr>
          <w:rFonts w:eastAsia="Lucida Sans Unicode" w:cs="Tahoma"/>
          <w:kern w:val="2"/>
          <w:lang w:eastAsia="en-US"/>
        </w:rPr>
        <w:t xml:space="preserve"> </w:t>
      </w:r>
      <w:r w:rsidRPr="00506D03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2C2C37">
        <w:rPr>
          <w:rFonts w:eastAsia="Lucida Sans Unicode" w:cs="Tahoma"/>
          <w:kern w:val="2"/>
          <w:lang w:eastAsia="en-US"/>
        </w:rPr>
        <w:t xml:space="preserve">administracijos </w:t>
      </w:r>
      <w:r w:rsidR="00584CE7" w:rsidRPr="00584CE7">
        <w:rPr>
          <w:rFonts w:eastAsia="Lucida Sans Unicode" w:cs="Tahoma"/>
          <w:kern w:val="2"/>
          <w:lang w:eastAsia="en-US"/>
        </w:rPr>
        <w:t>Strateginio planavimo ir investicinių projektų valdymo</w:t>
      </w:r>
      <w:r w:rsidR="002C2C37">
        <w:rPr>
          <w:rFonts w:eastAsia="Lucida Sans Unicode" w:cs="Tahoma"/>
          <w:kern w:val="2"/>
          <w:lang w:eastAsia="en-US"/>
        </w:rPr>
        <w:t xml:space="preserve"> skyriaus </w:t>
      </w:r>
      <w:r w:rsidR="00EE0020" w:rsidRPr="00506D03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506D03">
        <w:rPr>
          <w:rFonts w:eastAsia="Lucida Sans Unicode" w:cs="Tahoma"/>
          <w:kern w:val="2"/>
          <w:lang w:eastAsia="en-US"/>
        </w:rPr>
        <w:t>.</w:t>
      </w:r>
    </w:p>
    <w:p w14:paraId="67CEA0EE" w14:textId="77777777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7D00BEAC" w14:textId="1E8DB754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60FBFAFC" w14:textId="57DCEC76" w:rsidR="00584CE7" w:rsidRDefault="00584CE7" w:rsidP="00584CE7">
      <w:pPr>
        <w:tabs>
          <w:tab w:val="left" w:pos="0"/>
        </w:tabs>
        <w:rPr>
          <w:rFonts w:eastAsia="Lucida Sans Unicode"/>
          <w:kern w:val="2"/>
          <w:lang w:eastAsia="en-US"/>
        </w:rPr>
      </w:pPr>
      <w:r w:rsidRPr="00584CE7">
        <w:rPr>
          <w:rFonts w:eastAsia="Lucida Sans Unicode"/>
          <w:kern w:val="2"/>
          <w:lang w:eastAsia="en-US"/>
        </w:rPr>
        <w:t xml:space="preserve">Strateginio planavimo ir investicinių </w:t>
      </w:r>
      <w:r>
        <w:rPr>
          <w:rFonts w:eastAsia="Lucida Sans Unicode"/>
          <w:kern w:val="2"/>
          <w:lang w:eastAsia="en-US"/>
        </w:rPr>
        <w:t xml:space="preserve">                                                                  </w:t>
      </w:r>
    </w:p>
    <w:p w14:paraId="51DB5129" w14:textId="39492CA4" w:rsidR="002C2C37" w:rsidRDefault="00584CE7" w:rsidP="002C2C37">
      <w:pPr>
        <w:tabs>
          <w:tab w:val="left" w:pos="0"/>
        </w:tabs>
        <w:rPr>
          <w:rFonts w:eastAsia="Lucida Sans Unicode"/>
          <w:kern w:val="2"/>
          <w:lang w:eastAsia="en-US"/>
        </w:rPr>
      </w:pPr>
      <w:r w:rsidRPr="00584CE7">
        <w:rPr>
          <w:rFonts w:eastAsia="Lucida Sans Unicode"/>
          <w:kern w:val="2"/>
          <w:lang w:eastAsia="en-US"/>
        </w:rPr>
        <w:t xml:space="preserve">projektų valdymo skyriaus </w:t>
      </w:r>
      <w:r w:rsidR="002C2C37">
        <w:rPr>
          <w:rFonts w:eastAsia="Lucida Sans Unicode"/>
          <w:kern w:val="2"/>
          <w:lang w:eastAsia="en-US"/>
        </w:rPr>
        <w:t xml:space="preserve">vyr. specialistas           </w:t>
      </w:r>
      <w:r w:rsidR="00BB66B4">
        <w:rPr>
          <w:rFonts w:eastAsia="Lucida Sans Unicode"/>
          <w:kern w:val="2"/>
          <w:lang w:eastAsia="en-US"/>
        </w:rPr>
        <w:tab/>
      </w:r>
      <w:r w:rsidR="00BB66B4">
        <w:rPr>
          <w:rFonts w:eastAsia="Lucida Sans Unicode"/>
          <w:kern w:val="2"/>
          <w:lang w:eastAsia="en-US"/>
        </w:rPr>
        <w:tab/>
        <w:t xml:space="preserve">            Gediminas Giedraitis</w:t>
      </w:r>
      <w:r w:rsidR="002C2C37">
        <w:rPr>
          <w:rFonts w:eastAsia="Lucida Sans Unicode"/>
          <w:kern w:val="2"/>
          <w:lang w:eastAsia="en-US"/>
        </w:rPr>
        <w:t xml:space="preserve">                                                                            </w:t>
      </w:r>
    </w:p>
    <w:p w14:paraId="209FC220" w14:textId="76817B88" w:rsidR="00563F89" w:rsidRPr="00506D03" w:rsidRDefault="00563F89" w:rsidP="002C2C37">
      <w:pPr>
        <w:tabs>
          <w:tab w:val="left" w:pos="0"/>
        </w:tabs>
      </w:pPr>
    </w:p>
    <w:sectPr w:rsidR="00563F89" w:rsidRPr="00506D03" w:rsidSect="005F6A49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0734" w14:textId="77777777" w:rsidR="00116BB1" w:rsidRDefault="00116BB1" w:rsidP="00977A77">
      <w:r>
        <w:separator/>
      </w:r>
    </w:p>
  </w:endnote>
  <w:endnote w:type="continuationSeparator" w:id="0">
    <w:p w14:paraId="6418A220" w14:textId="77777777" w:rsidR="00116BB1" w:rsidRDefault="00116BB1" w:rsidP="00977A77">
      <w:r>
        <w:continuationSeparator/>
      </w:r>
    </w:p>
  </w:endnote>
  <w:endnote w:type="continuationNotice" w:id="1">
    <w:p w14:paraId="36133197" w14:textId="77777777" w:rsidR="00116BB1" w:rsidRDefault="0011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F897" w14:textId="77777777" w:rsidR="00116BB1" w:rsidRDefault="00116BB1" w:rsidP="00977A77">
      <w:r>
        <w:separator/>
      </w:r>
    </w:p>
  </w:footnote>
  <w:footnote w:type="continuationSeparator" w:id="0">
    <w:p w14:paraId="7B6E79CB" w14:textId="77777777" w:rsidR="00116BB1" w:rsidRDefault="00116BB1" w:rsidP="00977A77">
      <w:r>
        <w:continuationSeparator/>
      </w:r>
    </w:p>
  </w:footnote>
  <w:footnote w:type="continuationNotice" w:id="1">
    <w:p w14:paraId="28FCDDDB" w14:textId="77777777" w:rsidR="00116BB1" w:rsidRDefault="00116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2103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24B6B9" w14:textId="0DFA292D" w:rsidR="00116BB1" w:rsidRPr="005F6A49" w:rsidRDefault="00116BB1" w:rsidP="005F6A49">
        <w:pPr>
          <w:pStyle w:val="Antrats"/>
          <w:jc w:val="center"/>
          <w:rPr>
            <w:sz w:val="24"/>
            <w:szCs w:val="24"/>
          </w:rPr>
        </w:pPr>
        <w:r w:rsidRPr="000F2964">
          <w:rPr>
            <w:sz w:val="24"/>
            <w:szCs w:val="24"/>
          </w:rPr>
          <w:fldChar w:fldCharType="begin"/>
        </w:r>
        <w:r w:rsidRPr="000F2964">
          <w:rPr>
            <w:sz w:val="24"/>
            <w:szCs w:val="24"/>
          </w:rPr>
          <w:instrText>PAGE   \* MERGEFORMAT</w:instrText>
        </w:r>
        <w:r w:rsidRPr="000F2964">
          <w:rPr>
            <w:sz w:val="24"/>
            <w:szCs w:val="24"/>
          </w:rPr>
          <w:fldChar w:fldCharType="separate"/>
        </w:r>
        <w:r w:rsidRPr="000F2964">
          <w:rPr>
            <w:sz w:val="24"/>
            <w:szCs w:val="24"/>
            <w:lang w:val="lt-LT"/>
          </w:rPr>
          <w:t>2</w:t>
        </w:r>
        <w:r w:rsidRPr="000F296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ABD7" w14:textId="60951937" w:rsidR="00116BB1" w:rsidRPr="00C66417" w:rsidRDefault="00116BB1" w:rsidP="0054469C">
    <w:pPr>
      <w:pStyle w:val="Antrats"/>
      <w:jc w:val="right"/>
      <w:rPr>
        <w:b/>
        <w:sz w:val="24"/>
        <w:szCs w:val="24"/>
        <w:lang w:val="lt-LT"/>
      </w:rPr>
    </w:pPr>
    <w:r>
      <w:rPr>
        <w:b/>
        <w:sz w:val="24"/>
        <w:szCs w:val="24"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5A6" w14:textId="47912352" w:rsidR="00116BB1" w:rsidRPr="004979C4" w:rsidRDefault="00116BB1" w:rsidP="004979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F77"/>
    <w:multiLevelType w:val="multilevel"/>
    <w:tmpl w:val="9006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4D93"/>
    <w:multiLevelType w:val="multilevel"/>
    <w:tmpl w:val="7940194A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828" w:hanging="64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10325F"/>
    <w:multiLevelType w:val="multilevel"/>
    <w:tmpl w:val="F9CA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9BB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0D37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3A5EA4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D67F33"/>
    <w:multiLevelType w:val="multilevel"/>
    <w:tmpl w:val="536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7E932F19"/>
    <w:multiLevelType w:val="hybridMultilevel"/>
    <w:tmpl w:val="A8A8C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F1"/>
    <w:rsid w:val="00004F1D"/>
    <w:rsid w:val="000129C3"/>
    <w:rsid w:val="0001659B"/>
    <w:rsid w:val="000238E8"/>
    <w:rsid w:val="00044180"/>
    <w:rsid w:val="00054ECA"/>
    <w:rsid w:val="0005715C"/>
    <w:rsid w:val="00076764"/>
    <w:rsid w:val="00081B33"/>
    <w:rsid w:val="0009379D"/>
    <w:rsid w:val="000972C5"/>
    <w:rsid w:val="000A4855"/>
    <w:rsid w:val="000A7242"/>
    <w:rsid w:val="000E3108"/>
    <w:rsid w:val="000F1F90"/>
    <w:rsid w:val="000F2964"/>
    <w:rsid w:val="000F328E"/>
    <w:rsid w:val="001023E3"/>
    <w:rsid w:val="00103CD6"/>
    <w:rsid w:val="00110020"/>
    <w:rsid w:val="001158B1"/>
    <w:rsid w:val="00116BB1"/>
    <w:rsid w:val="00141DA1"/>
    <w:rsid w:val="001517A6"/>
    <w:rsid w:val="00161E6B"/>
    <w:rsid w:val="00171788"/>
    <w:rsid w:val="00175870"/>
    <w:rsid w:val="001A3AD4"/>
    <w:rsid w:val="001B02C1"/>
    <w:rsid w:val="001C3516"/>
    <w:rsid w:val="001C3776"/>
    <w:rsid w:val="001E4176"/>
    <w:rsid w:val="002136C4"/>
    <w:rsid w:val="00220329"/>
    <w:rsid w:val="00222DDD"/>
    <w:rsid w:val="00222F97"/>
    <w:rsid w:val="00233405"/>
    <w:rsid w:val="00261D39"/>
    <w:rsid w:val="00284A61"/>
    <w:rsid w:val="002A6E48"/>
    <w:rsid w:val="002C2C37"/>
    <w:rsid w:val="002C5AB9"/>
    <w:rsid w:val="002C6968"/>
    <w:rsid w:val="002C759D"/>
    <w:rsid w:val="002F3E4A"/>
    <w:rsid w:val="00303BBC"/>
    <w:rsid w:val="0033036B"/>
    <w:rsid w:val="003406F1"/>
    <w:rsid w:val="00353DEC"/>
    <w:rsid w:val="00361D75"/>
    <w:rsid w:val="00367024"/>
    <w:rsid w:val="00381104"/>
    <w:rsid w:val="00383B0E"/>
    <w:rsid w:val="00396DFF"/>
    <w:rsid w:val="003B0A59"/>
    <w:rsid w:val="003B0F2B"/>
    <w:rsid w:val="003B5FB9"/>
    <w:rsid w:val="003B68B0"/>
    <w:rsid w:val="003B7901"/>
    <w:rsid w:val="003C23A1"/>
    <w:rsid w:val="003D6A23"/>
    <w:rsid w:val="003F7B14"/>
    <w:rsid w:val="00414008"/>
    <w:rsid w:val="00416A4D"/>
    <w:rsid w:val="00445B1B"/>
    <w:rsid w:val="004569BF"/>
    <w:rsid w:val="0047024A"/>
    <w:rsid w:val="0047757D"/>
    <w:rsid w:val="004815A8"/>
    <w:rsid w:val="00483B8E"/>
    <w:rsid w:val="004857C9"/>
    <w:rsid w:val="004979C4"/>
    <w:rsid w:val="004A0DC1"/>
    <w:rsid w:val="004A6849"/>
    <w:rsid w:val="004B0D50"/>
    <w:rsid w:val="004C6ECD"/>
    <w:rsid w:val="004C7E9A"/>
    <w:rsid w:val="004D4CE1"/>
    <w:rsid w:val="004E13CE"/>
    <w:rsid w:val="00503DE4"/>
    <w:rsid w:val="00505B11"/>
    <w:rsid w:val="005066EB"/>
    <w:rsid w:val="00506D03"/>
    <w:rsid w:val="00531899"/>
    <w:rsid w:val="00535CE2"/>
    <w:rsid w:val="0054469C"/>
    <w:rsid w:val="005543E0"/>
    <w:rsid w:val="00560208"/>
    <w:rsid w:val="00563F89"/>
    <w:rsid w:val="00575603"/>
    <w:rsid w:val="005813EC"/>
    <w:rsid w:val="00584CE7"/>
    <w:rsid w:val="005A4B9D"/>
    <w:rsid w:val="005A52A3"/>
    <w:rsid w:val="005D1D3E"/>
    <w:rsid w:val="005E44C6"/>
    <w:rsid w:val="005E5636"/>
    <w:rsid w:val="005F17B7"/>
    <w:rsid w:val="005F6A49"/>
    <w:rsid w:val="00625E9E"/>
    <w:rsid w:val="00626390"/>
    <w:rsid w:val="0063373E"/>
    <w:rsid w:val="006371AE"/>
    <w:rsid w:val="006563E2"/>
    <w:rsid w:val="00664B4B"/>
    <w:rsid w:val="0067295E"/>
    <w:rsid w:val="00674F57"/>
    <w:rsid w:val="00694E27"/>
    <w:rsid w:val="006A430F"/>
    <w:rsid w:val="006B10F9"/>
    <w:rsid w:val="006B4DA2"/>
    <w:rsid w:val="006C03D3"/>
    <w:rsid w:val="006C47C1"/>
    <w:rsid w:val="006D5AB8"/>
    <w:rsid w:val="006D5CC2"/>
    <w:rsid w:val="006D7C2D"/>
    <w:rsid w:val="006E5F84"/>
    <w:rsid w:val="006F3AF4"/>
    <w:rsid w:val="0075092F"/>
    <w:rsid w:val="00751FC4"/>
    <w:rsid w:val="00753291"/>
    <w:rsid w:val="00770999"/>
    <w:rsid w:val="00775E7D"/>
    <w:rsid w:val="00777A25"/>
    <w:rsid w:val="00785B91"/>
    <w:rsid w:val="00790F38"/>
    <w:rsid w:val="00797C12"/>
    <w:rsid w:val="007A38E1"/>
    <w:rsid w:val="007A5B66"/>
    <w:rsid w:val="007C301C"/>
    <w:rsid w:val="007C65D7"/>
    <w:rsid w:val="007C69E9"/>
    <w:rsid w:val="007D75B6"/>
    <w:rsid w:val="00804E66"/>
    <w:rsid w:val="00805F11"/>
    <w:rsid w:val="008132D0"/>
    <w:rsid w:val="00821AFF"/>
    <w:rsid w:val="008236B4"/>
    <w:rsid w:val="008240D8"/>
    <w:rsid w:val="00831FD2"/>
    <w:rsid w:val="008338A8"/>
    <w:rsid w:val="0083777B"/>
    <w:rsid w:val="0084416C"/>
    <w:rsid w:val="008501E6"/>
    <w:rsid w:val="0085233C"/>
    <w:rsid w:val="00874AED"/>
    <w:rsid w:val="008848C6"/>
    <w:rsid w:val="0089554B"/>
    <w:rsid w:val="008A2F0C"/>
    <w:rsid w:val="008B4EEE"/>
    <w:rsid w:val="008C7056"/>
    <w:rsid w:val="008D5AEA"/>
    <w:rsid w:val="00901948"/>
    <w:rsid w:val="00921B5A"/>
    <w:rsid w:val="00926DA5"/>
    <w:rsid w:val="00931FD7"/>
    <w:rsid w:val="00935590"/>
    <w:rsid w:val="00940629"/>
    <w:rsid w:val="00960E16"/>
    <w:rsid w:val="00961C7B"/>
    <w:rsid w:val="00973DDC"/>
    <w:rsid w:val="00977A77"/>
    <w:rsid w:val="0099139C"/>
    <w:rsid w:val="009A42A1"/>
    <w:rsid w:val="009A552D"/>
    <w:rsid w:val="009B7305"/>
    <w:rsid w:val="009C743F"/>
    <w:rsid w:val="009D1616"/>
    <w:rsid w:val="009E22A7"/>
    <w:rsid w:val="009E3FD1"/>
    <w:rsid w:val="00A36489"/>
    <w:rsid w:val="00A41B71"/>
    <w:rsid w:val="00A44668"/>
    <w:rsid w:val="00A62BF0"/>
    <w:rsid w:val="00A70F6C"/>
    <w:rsid w:val="00A72E2A"/>
    <w:rsid w:val="00A7516E"/>
    <w:rsid w:val="00A801CC"/>
    <w:rsid w:val="00A93530"/>
    <w:rsid w:val="00AA1B42"/>
    <w:rsid w:val="00AA7954"/>
    <w:rsid w:val="00AB14A3"/>
    <w:rsid w:val="00AB27AD"/>
    <w:rsid w:val="00AB291A"/>
    <w:rsid w:val="00AB5E4A"/>
    <w:rsid w:val="00AB6A31"/>
    <w:rsid w:val="00AC1825"/>
    <w:rsid w:val="00AC2381"/>
    <w:rsid w:val="00AE27AA"/>
    <w:rsid w:val="00AF473E"/>
    <w:rsid w:val="00AF63C0"/>
    <w:rsid w:val="00B24D51"/>
    <w:rsid w:val="00B25016"/>
    <w:rsid w:val="00B2699D"/>
    <w:rsid w:val="00B36320"/>
    <w:rsid w:val="00B467AB"/>
    <w:rsid w:val="00B56181"/>
    <w:rsid w:val="00B65EF9"/>
    <w:rsid w:val="00B70353"/>
    <w:rsid w:val="00B82466"/>
    <w:rsid w:val="00B95E1B"/>
    <w:rsid w:val="00BA70AE"/>
    <w:rsid w:val="00BB45D7"/>
    <w:rsid w:val="00BB66B4"/>
    <w:rsid w:val="00BC182C"/>
    <w:rsid w:val="00BD40F5"/>
    <w:rsid w:val="00BD7EBF"/>
    <w:rsid w:val="00BE0A89"/>
    <w:rsid w:val="00BE2BCD"/>
    <w:rsid w:val="00BE42D8"/>
    <w:rsid w:val="00BE65B1"/>
    <w:rsid w:val="00BE6821"/>
    <w:rsid w:val="00BF1F67"/>
    <w:rsid w:val="00C03F72"/>
    <w:rsid w:val="00C1652E"/>
    <w:rsid w:val="00C21626"/>
    <w:rsid w:val="00C21940"/>
    <w:rsid w:val="00C2504D"/>
    <w:rsid w:val="00C30CBC"/>
    <w:rsid w:val="00C40F6E"/>
    <w:rsid w:val="00C66417"/>
    <w:rsid w:val="00C669DD"/>
    <w:rsid w:val="00C66E14"/>
    <w:rsid w:val="00C72F0E"/>
    <w:rsid w:val="00C74CD8"/>
    <w:rsid w:val="00C7612F"/>
    <w:rsid w:val="00C8643A"/>
    <w:rsid w:val="00CA3F84"/>
    <w:rsid w:val="00CB308B"/>
    <w:rsid w:val="00CB5B2A"/>
    <w:rsid w:val="00CC08B9"/>
    <w:rsid w:val="00CD467F"/>
    <w:rsid w:val="00CE4767"/>
    <w:rsid w:val="00D31ECE"/>
    <w:rsid w:val="00D43FA3"/>
    <w:rsid w:val="00D45F84"/>
    <w:rsid w:val="00D61E67"/>
    <w:rsid w:val="00D6546F"/>
    <w:rsid w:val="00D65F27"/>
    <w:rsid w:val="00D67E4F"/>
    <w:rsid w:val="00D8306F"/>
    <w:rsid w:val="00D95D42"/>
    <w:rsid w:val="00DB0255"/>
    <w:rsid w:val="00DB567A"/>
    <w:rsid w:val="00DC2EF0"/>
    <w:rsid w:val="00DD4241"/>
    <w:rsid w:val="00E0658A"/>
    <w:rsid w:val="00E12F0F"/>
    <w:rsid w:val="00E17006"/>
    <w:rsid w:val="00E50171"/>
    <w:rsid w:val="00E54600"/>
    <w:rsid w:val="00E55640"/>
    <w:rsid w:val="00E719B1"/>
    <w:rsid w:val="00E94013"/>
    <w:rsid w:val="00E96E4E"/>
    <w:rsid w:val="00EA232D"/>
    <w:rsid w:val="00EC4837"/>
    <w:rsid w:val="00EC5598"/>
    <w:rsid w:val="00ED27A0"/>
    <w:rsid w:val="00EE0020"/>
    <w:rsid w:val="00EE1B4B"/>
    <w:rsid w:val="00F07C59"/>
    <w:rsid w:val="00F07C8E"/>
    <w:rsid w:val="00F17BE9"/>
    <w:rsid w:val="00F34A44"/>
    <w:rsid w:val="00F40171"/>
    <w:rsid w:val="00F56DCA"/>
    <w:rsid w:val="00F66E83"/>
    <w:rsid w:val="00F67656"/>
    <w:rsid w:val="00F67832"/>
    <w:rsid w:val="00F82445"/>
    <w:rsid w:val="00F8626E"/>
    <w:rsid w:val="00FA16CC"/>
    <w:rsid w:val="00FA38F1"/>
    <w:rsid w:val="00FA67DC"/>
    <w:rsid w:val="00FC5132"/>
    <w:rsid w:val="00FC5B3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B819A03"/>
  <w15:docId w15:val="{824A64D2-EEBD-45C9-B950-9EBF1C3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94E2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6E4E"/>
    <w:rPr>
      <w:color w:val="800080"/>
      <w:u w:val="single"/>
    </w:rPr>
  </w:style>
  <w:style w:type="paragraph" w:customStyle="1" w:styleId="msonormal0">
    <w:name w:val="msonormal"/>
    <w:basedOn w:val="prastasis"/>
    <w:rsid w:val="00E96E4E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E96E4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prastasis"/>
    <w:rsid w:val="00E96E4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prastasis"/>
    <w:rsid w:val="00E96E4E"/>
    <w:pPr>
      <w:spacing w:before="100" w:beforeAutospacing="1" w:after="100" w:afterAutospacing="1"/>
    </w:pPr>
  </w:style>
  <w:style w:type="paragraph" w:customStyle="1" w:styleId="xl72">
    <w:name w:val="xl7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prastasis"/>
    <w:rsid w:val="00E96E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rastasis"/>
    <w:rsid w:val="00E96E4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1">
    <w:name w:val="xl11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2">
    <w:name w:val="xl11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E96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prastasis"/>
    <w:rsid w:val="00E9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5">
    <w:name w:val="xl13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E96E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prastasis"/>
    <w:rsid w:val="00E96E4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4">
    <w:name w:val="xl1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table" w:styleId="Lentelstinklelis">
    <w:name w:val="Table Grid"/>
    <w:basedOn w:val="prastojilentel"/>
    <w:uiPriority w:val="59"/>
    <w:rsid w:val="00C2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3E6-04F1-4CD3-8159-A568D6C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Jurgita Vaitulioniene</cp:lastModifiedBy>
  <cp:revision>96</cp:revision>
  <cp:lastPrinted>2015-06-18T08:31:00Z</cp:lastPrinted>
  <dcterms:created xsi:type="dcterms:W3CDTF">2017-09-19T11:22:00Z</dcterms:created>
  <dcterms:modified xsi:type="dcterms:W3CDTF">2021-06-21T13:59:00Z</dcterms:modified>
</cp:coreProperties>
</file>